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836" w:rsidRPr="00C6262E" w:rsidRDefault="00366836" w:rsidP="00C6262E">
      <w:pPr>
        <w:spacing w:line="320" w:lineRule="exact"/>
        <w:jc w:val="left"/>
        <w:rPr>
          <w:rFonts w:hAnsi="ＭＳ 明朝"/>
        </w:rPr>
      </w:pPr>
      <w:r w:rsidRPr="00C6262E">
        <w:rPr>
          <w:rFonts w:hAnsi="ＭＳ 明朝" w:hint="eastAsia"/>
        </w:rPr>
        <w:t>様式第</w:t>
      </w:r>
      <w:r w:rsidR="008B25EE">
        <w:rPr>
          <w:rFonts w:hAnsi="ＭＳ 明朝" w:hint="eastAsia"/>
        </w:rPr>
        <w:t>20</w:t>
      </w:r>
      <w:r w:rsidRPr="00C6262E">
        <w:rPr>
          <w:rFonts w:hAnsi="ＭＳ 明朝" w:hint="eastAsia"/>
        </w:rPr>
        <w:t>号（第</w:t>
      </w:r>
      <w:r w:rsidR="008B25EE">
        <w:rPr>
          <w:rFonts w:hAnsi="ＭＳ 明朝" w:hint="eastAsia"/>
        </w:rPr>
        <w:t>14</w:t>
      </w:r>
      <w:bookmarkStart w:id="0" w:name="_GoBack"/>
      <w:bookmarkEnd w:id="0"/>
      <w:r w:rsidRPr="00C6262E">
        <w:rPr>
          <w:rFonts w:hAnsi="ＭＳ 明朝" w:hint="eastAsia"/>
        </w:rPr>
        <w:t>条関係）</w:t>
      </w:r>
    </w:p>
    <w:p w:rsidR="002C3D59" w:rsidRPr="00C6262E" w:rsidRDefault="002C3D59" w:rsidP="00C6262E">
      <w:pPr>
        <w:spacing w:line="320" w:lineRule="exact"/>
        <w:jc w:val="left"/>
        <w:rPr>
          <w:rFonts w:hAnsi="ＭＳ 明朝"/>
        </w:rPr>
      </w:pPr>
    </w:p>
    <w:p w:rsidR="00C6262E" w:rsidRPr="00C6262E" w:rsidRDefault="00C6262E" w:rsidP="00C6262E">
      <w:pPr>
        <w:spacing w:line="320" w:lineRule="exact"/>
        <w:ind w:right="259"/>
        <w:jc w:val="center"/>
        <w:rPr>
          <w:rFonts w:hAnsi="ＭＳ 明朝"/>
        </w:rPr>
      </w:pPr>
      <w:r>
        <w:rPr>
          <w:rFonts w:hAnsi="ＭＳ 明朝" w:hint="eastAsia"/>
        </w:rPr>
        <w:t>名称等</w:t>
      </w:r>
      <w:r w:rsidRPr="00C6262E">
        <w:rPr>
          <w:rFonts w:hAnsi="ＭＳ 明朝" w:hint="eastAsia"/>
        </w:rPr>
        <w:t>変更届出書</w:t>
      </w:r>
    </w:p>
    <w:p w:rsidR="00C6262E" w:rsidRDefault="00C6262E" w:rsidP="00C6262E">
      <w:pPr>
        <w:spacing w:line="320" w:lineRule="exact"/>
        <w:ind w:right="259"/>
        <w:jc w:val="right"/>
        <w:rPr>
          <w:rFonts w:hAnsi="ＭＳ 明朝"/>
        </w:rPr>
      </w:pPr>
      <w:r w:rsidRPr="00C6262E">
        <w:rPr>
          <w:rFonts w:hAnsi="ＭＳ 明朝" w:hint="eastAsia"/>
        </w:rPr>
        <w:t>年</w:t>
      </w:r>
      <w:r w:rsidR="006B2B79">
        <w:rPr>
          <w:rFonts w:hAnsi="ＭＳ 明朝" w:hint="eastAsia"/>
        </w:rPr>
        <w:t xml:space="preserve">　　</w:t>
      </w:r>
      <w:r w:rsidRPr="00C6262E">
        <w:rPr>
          <w:rFonts w:hAnsi="ＭＳ 明朝" w:hint="eastAsia"/>
        </w:rPr>
        <w:t>月</w:t>
      </w:r>
      <w:r w:rsidR="006B2B79">
        <w:rPr>
          <w:rFonts w:hAnsi="ＭＳ 明朝" w:hint="eastAsia"/>
        </w:rPr>
        <w:t xml:space="preserve">　　</w:t>
      </w:r>
      <w:r w:rsidRPr="00C6262E">
        <w:rPr>
          <w:rFonts w:hAnsi="ＭＳ 明朝" w:hint="eastAsia"/>
        </w:rPr>
        <w:t>日</w:t>
      </w:r>
    </w:p>
    <w:p w:rsidR="00C6262E" w:rsidRPr="00C6262E" w:rsidRDefault="00C6262E" w:rsidP="00C6262E">
      <w:pPr>
        <w:spacing w:line="320" w:lineRule="exact"/>
        <w:ind w:right="259"/>
        <w:jc w:val="right"/>
        <w:rPr>
          <w:rFonts w:hAnsi="ＭＳ 明朝"/>
        </w:rPr>
      </w:pPr>
    </w:p>
    <w:p w:rsidR="00C6262E" w:rsidRPr="00C6262E" w:rsidRDefault="009B461F" w:rsidP="00FB494B">
      <w:pPr>
        <w:spacing w:line="320" w:lineRule="exact"/>
        <w:ind w:right="259" w:firstLineChars="100" w:firstLine="259"/>
        <w:jc w:val="left"/>
        <w:rPr>
          <w:rFonts w:hAnsi="ＭＳ 明朝"/>
        </w:rPr>
      </w:pPr>
      <w:r w:rsidRPr="009B461F">
        <w:rPr>
          <w:rFonts w:hAnsi="ＭＳ 明朝" w:hint="eastAsia"/>
        </w:rPr>
        <w:t>（宛先）</w:t>
      </w:r>
      <w:r w:rsidR="00C6262E">
        <w:rPr>
          <w:rFonts w:hAnsi="ＭＳ 明朝" w:hint="eastAsia"/>
        </w:rPr>
        <w:t>下関</w:t>
      </w:r>
      <w:r w:rsidR="00C6262E" w:rsidRPr="00C6262E">
        <w:rPr>
          <w:rFonts w:hAnsi="ＭＳ 明朝" w:hint="eastAsia"/>
        </w:rPr>
        <w:t>市長</w:t>
      </w:r>
    </w:p>
    <w:p w:rsidR="00C6262E" w:rsidRDefault="00C6262E" w:rsidP="00C6262E">
      <w:pPr>
        <w:spacing w:line="320" w:lineRule="exact"/>
        <w:ind w:right="259" w:firstLineChars="1423" w:firstLine="3688"/>
        <w:jc w:val="left"/>
        <w:rPr>
          <w:rFonts w:hAnsi="ＭＳ 明朝"/>
        </w:rPr>
      </w:pPr>
    </w:p>
    <w:p w:rsidR="00C6262E" w:rsidRDefault="00C6262E" w:rsidP="00865220">
      <w:pPr>
        <w:spacing w:line="320" w:lineRule="exact"/>
        <w:ind w:right="259" w:firstLineChars="1587" w:firstLine="4113"/>
        <w:jc w:val="left"/>
        <w:rPr>
          <w:rFonts w:hAnsi="ＭＳ 明朝"/>
        </w:rPr>
      </w:pPr>
      <w:r w:rsidRPr="00C6262E">
        <w:rPr>
          <w:rFonts w:hAnsi="ＭＳ 明朝" w:hint="eastAsia"/>
        </w:rPr>
        <w:t>空家等管理活用支援法人の名称又は商号</w:t>
      </w:r>
    </w:p>
    <w:p w:rsidR="00C6262E" w:rsidRDefault="00C6262E" w:rsidP="00865220">
      <w:pPr>
        <w:spacing w:line="320" w:lineRule="exact"/>
        <w:ind w:right="259" w:firstLineChars="1587" w:firstLine="4113"/>
        <w:jc w:val="left"/>
        <w:rPr>
          <w:rFonts w:hAnsi="ＭＳ 明朝"/>
        </w:rPr>
      </w:pPr>
    </w:p>
    <w:p w:rsidR="00865220" w:rsidRPr="00C6262E" w:rsidRDefault="00865220" w:rsidP="00865220">
      <w:pPr>
        <w:spacing w:line="320" w:lineRule="exact"/>
        <w:ind w:right="259" w:firstLineChars="1587" w:firstLine="4113"/>
        <w:jc w:val="left"/>
        <w:rPr>
          <w:rFonts w:hAnsi="ＭＳ 明朝"/>
        </w:rPr>
      </w:pPr>
    </w:p>
    <w:p w:rsidR="00C6262E" w:rsidRDefault="00C6262E" w:rsidP="00865220">
      <w:pPr>
        <w:spacing w:line="320" w:lineRule="exact"/>
        <w:ind w:right="259" w:firstLineChars="1587" w:firstLine="4113"/>
        <w:jc w:val="left"/>
        <w:rPr>
          <w:rFonts w:hAnsi="ＭＳ 明朝"/>
        </w:rPr>
      </w:pPr>
      <w:r w:rsidRPr="00C6262E">
        <w:rPr>
          <w:rFonts w:hAnsi="ＭＳ 明朝" w:hint="eastAsia"/>
        </w:rPr>
        <w:t>代表者氏名</w:t>
      </w:r>
    </w:p>
    <w:p w:rsidR="00865220" w:rsidRDefault="00865220" w:rsidP="00865220">
      <w:pPr>
        <w:spacing w:line="320" w:lineRule="exact"/>
        <w:ind w:right="259" w:firstLineChars="1587" w:firstLine="4113"/>
        <w:jc w:val="left"/>
        <w:rPr>
          <w:rFonts w:hAnsi="ＭＳ 明朝"/>
        </w:rPr>
      </w:pPr>
    </w:p>
    <w:p w:rsidR="00C6262E" w:rsidRPr="00C6262E" w:rsidRDefault="00C6262E" w:rsidP="00C6262E">
      <w:pPr>
        <w:spacing w:line="320" w:lineRule="exact"/>
        <w:ind w:right="259" w:firstLineChars="1423" w:firstLine="3688"/>
        <w:jc w:val="left"/>
        <w:rPr>
          <w:rFonts w:hAnsi="ＭＳ 明朝"/>
        </w:rPr>
      </w:pPr>
    </w:p>
    <w:p w:rsidR="008451CD" w:rsidRPr="00C6262E" w:rsidRDefault="00DE2D28" w:rsidP="003E61E4">
      <w:pPr>
        <w:ind w:firstLineChars="100" w:firstLine="259"/>
        <w:jc w:val="left"/>
        <w:rPr>
          <w:rFonts w:hAnsi="ＭＳ 明朝"/>
        </w:rPr>
      </w:pPr>
      <w:r>
        <w:rPr>
          <w:rFonts w:hAnsi="ＭＳ 明朝" w:hint="eastAsia"/>
        </w:rPr>
        <w:t>空家等対策の推進に関する特別措置法（平成26年法律第127号）第23</w:t>
      </w:r>
      <w:r w:rsidR="00C6262E" w:rsidRPr="00C6262E">
        <w:rPr>
          <w:rFonts w:hAnsi="ＭＳ 明朝" w:hint="eastAsia"/>
        </w:rPr>
        <w:t>条</w:t>
      </w:r>
      <w:r w:rsidR="00E16BF3">
        <w:rPr>
          <w:rFonts w:hAnsi="ＭＳ 明朝" w:hint="eastAsia"/>
        </w:rPr>
        <w:t>第１項の規定による</w:t>
      </w:r>
      <w:r w:rsidR="00E16BF3" w:rsidRPr="00C6262E">
        <w:rPr>
          <w:rFonts w:hAnsi="ＭＳ 明朝" w:hint="eastAsia"/>
        </w:rPr>
        <w:t>空家等管理活用支援法人</w:t>
      </w:r>
      <w:r w:rsidR="00E16BF3">
        <w:rPr>
          <w:rFonts w:hAnsi="ＭＳ 明朝" w:hint="eastAsia"/>
        </w:rPr>
        <w:t>の申請</w:t>
      </w:r>
      <w:r>
        <w:rPr>
          <w:rFonts w:hAnsi="ＭＳ 明朝" w:hint="eastAsia"/>
        </w:rPr>
        <w:t>の</w:t>
      </w:r>
      <w:r w:rsidR="00E16BF3">
        <w:rPr>
          <w:rFonts w:hAnsi="ＭＳ 明朝" w:hint="eastAsia"/>
        </w:rPr>
        <w:t>内容について、以下のとおり変更しましたので</w:t>
      </w:r>
      <w:r>
        <w:rPr>
          <w:rFonts w:hAnsi="ＭＳ 明朝" w:hint="eastAsia"/>
        </w:rPr>
        <w:t>、</w:t>
      </w:r>
      <w:r w:rsidRPr="00DE2D28">
        <w:rPr>
          <w:rFonts w:hAnsi="ＭＳ 明朝" w:hint="eastAsia"/>
        </w:rPr>
        <w:t>同条第３項の規定により</w:t>
      </w:r>
      <w:r w:rsidR="00E16BF3">
        <w:rPr>
          <w:rFonts w:hAnsi="ＭＳ 明朝" w:hint="eastAsia"/>
        </w:rPr>
        <w:t>届け出ます。</w:t>
      </w:r>
    </w:p>
    <w:p w:rsidR="00C6262E" w:rsidRPr="00C6262E" w:rsidRDefault="00C6262E" w:rsidP="00C6262E">
      <w:pPr>
        <w:spacing w:line="320" w:lineRule="exact"/>
        <w:ind w:right="259"/>
        <w:jc w:val="left"/>
        <w:rPr>
          <w:rFonts w:hAnsi="ＭＳ 明朝"/>
        </w:rPr>
      </w:pPr>
    </w:p>
    <w:tbl>
      <w:tblPr>
        <w:tblStyle w:val="ab"/>
        <w:tblW w:w="0" w:type="auto"/>
        <w:tblLook w:val="04A0" w:firstRow="1" w:lastRow="0" w:firstColumn="1" w:lastColumn="0" w:noHBand="0" w:noVBand="1"/>
      </w:tblPr>
      <w:tblGrid>
        <w:gridCol w:w="2405"/>
        <w:gridCol w:w="1276"/>
        <w:gridCol w:w="5379"/>
      </w:tblGrid>
      <w:tr w:rsidR="00C6262E" w:rsidRPr="00C6262E" w:rsidTr="00865220">
        <w:trPr>
          <w:trHeight w:val="960"/>
        </w:trPr>
        <w:tc>
          <w:tcPr>
            <w:tcW w:w="2405" w:type="dxa"/>
            <w:vAlign w:val="center"/>
          </w:tcPr>
          <w:p w:rsidR="00C6262E" w:rsidRPr="00C6262E" w:rsidRDefault="00C6262E" w:rsidP="00C6262E">
            <w:pPr>
              <w:spacing w:line="320" w:lineRule="exact"/>
              <w:ind w:right="259"/>
              <w:jc w:val="left"/>
              <w:rPr>
                <w:rFonts w:hAnsi="ＭＳ 明朝"/>
              </w:rPr>
            </w:pPr>
            <w:r w:rsidRPr="00C6262E">
              <w:rPr>
                <w:rFonts w:hAnsi="ＭＳ 明朝" w:hint="eastAsia"/>
              </w:rPr>
              <w:t>変更予定年月日</w:t>
            </w:r>
          </w:p>
        </w:tc>
        <w:tc>
          <w:tcPr>
            <w:tcW w:w="6655" w:type="dxa"/>
            <w:gridSpan w:val="2"/>
            <w:vAlign w:val="center"/>
          </w:tcPr>
          <w:p w:rsidR="00C6262E" w:rsidRPr="00C6262E" w:rsidRDefault="00C6262E" w:rsidP="00C6262E">
            <w:pPr>
              <w:spacing w:line="320" w:lineRule="exact"/>
              <w:ind w:right="259" w:firstLineChars="200" w:firstLine="518"/>
              <w:jc w:val="left"/>
              <w:rPr>
                <w:rFonts w:hAnsi="ＭＳ 明朝"/>
              </w:rPr>
            </w:pPr>
            <w:r w:rsidRPr="00C6262E">
              <w:rPr>
                <w:rFonts w:hAnsi="ＭＳ 明朝" w:hint="eastAsia"/>
              </w:rPr>
              <w:t>年</w:t>
            </w:r>
            <w:r>
              <w:rPr>
                <w:rFonts w:hAnsi="ＭＳ 明朝" w:hint="eastAsia"/>
              </w:rPr>
              <w:t xml:space="preserve">　　</w:t>
            </w:r>
            <w:r w:rsidRPr="00C6262E">
              <w:rPr>
                <w:rFonts w:hAnsi="ＭＳ 明朝" w:hint="eastAsia"/>
              </w:rPr>
              <w:t>月</w:t>
            </w:r>
            <w:r>
              <w:rPr>
                <w:rFonts w:hAnsi="ＭＳ 明朝" w:hint="eastAsia"/>
              </w:rPr>
              <w:t xml:space="preserve">　　</w:t>
            </w:r>
            <w:r w:rsidRPr="00C6262E">
              <w:rPr>
                <w:rFonts w:hAnsi="ＭＳ 明朝" w:hint="eastAsia"/>
              </w:rPr>
              <w:t>日</w:t>
            </w:r>
          </w:p>
        </w:tc>
      </w:tr>
      <w:tr w:rsidR="00C6262E" w:rsidRPr="00C6262E" w:rsidTr="00865220">
        <w:trPr>
          <w:trHeight w:val="960"/>
        </w:trPr>
        <w:tc>
          <w:tcPr>
            <w:tcW w:w="2405" w:type="dxa"/>
            <w:vAlign w:val="center"/>
          </w:tcPr>
          <w:p w:rsidR="00C6262E" w:rsidRPr="00C6262E" w:rsidRDefault="00C6262E" w:rsidP="00C6262E">
            <w:pPr>
              <w:spacing w:line="320" w:lineRule="exact"/>
              <w:ind w:right="259"/>
              <w:jc w:val="left"/>
              <w:rPr>
                <w:rFonts w:hAnsi="ＭＳ 明朝"/>
              </w:rPr>
            </w:pPr>
            <w:r w:rsidRPr="00C6262E">
              <w:rPr>
                <w:rFonts w:hAnsi="ＭＳ 明朝" w:hint="eastAsia"/>
              </w:rPr>
              <w:t>変更する事項</w:t>
            </w:r>
          </w:p>
        </w:tc>
        <w:tc>
          <w:tcPr>
            <w:tcW w:w="6655" w:type="dxa"/>
            <w:gridSpan w:val="2"/>
            <w:vAlign w:val="center"/>
          </w:tcPr>
          <w:p w:rsidR="00C6262E" w:rsidRPr="00C6262E" w:rsidRDefault="00C6262E" w:rsidP="00C6262E">
            <w:pPr>
              <w:spacing w:line="320" w:lineRule="exact"/>
              <w:ind w:right="259"/>
              <w:jc w:val="left"/>
              <w:rPr>
                <w:rFonts w:hAnsi="ＭＳ 明朝"/>
              </w:rPr>
            </w:pPr>
            <w:r w:rsidRPr="00C6262E">
              <w:rPr>
                <w:rFonts w:hAnsi="ＭＳ 明朝" w:hint="eastAsia"/>
              </w:rPr>
              <w:t>□法人の名称又は商号</w:t>
            </w:r>
          </w:p>
          <w:p w:rsidR="00C6262E" w:rsidRPr="00C6262E" w:rsidRDefault="00C6262E" w:rsidP="00C6262E">
            <w:pPr>
              <w:spacing w:line="320" w:lineRule="exact"/>
              <w:ind w:right="259"/>
              <w:jc w:val="left"/>
              <w:rPr>
                <w:rFonts w:hAnsi="ＭＳ 明朝"/>
              </w:rPr>
            </w:pPr>
            <w:r w:rsidRPr="00C6262E">
              <w:rPr>
                <w:rFonts w:hAnsi="ＭＳ 明朝" w:hint="eastAsia"/>
              </w:rPr>
              <w:t>□法人の住所</w:t>
            </w:r>
          </w:p>
          <w:p w:rsidR="00C6262E" w:rsidRDefault="00C6262E" w:rsidP="00C6262E">
            <w:pPr>
              <w:spacing w:line="320" w:lineRule="exact"/>
              <w:ind w:right="259"/>
              <w:jc w:val="left"/>
              <w:rPr>
                <w:rFonts w:hAnsi="ＭＳ 明朝"/>
              </w:rPr>
            </w:pPr>
            <w:r w:rsidRPr="00C6262E">
              <w:rPr>
                <w:rFonts w:hAnsi="ＭＳ 明朝" w:hint="eastAsia"/>
              </w:rPr>
              <w:t>□法人の事務所又は営業所の所在地</w:t>
            </w:r>
          </w:p>
          <w:p w:rsidR="00E16BF3" w:rsidRPr="00E16BF3" w:rsidRDefault="00E16BF3" w:rsidP="00E16BF3">
            <w:pPr>
              <w:spacing w:line="320" w:lineRule="exact"/>
              <w:ind w:right="259"/>
              <w:jc w:val="left"/>
              <w:rPr>
                <w:rFonts w:hAnsi="ＭＳ 明朝"/>
              </w:rPr>
            </w:pPr>
            <w:r>
              <w:rPr>
                <w:rFonts w:hAnsi="ＭＳ 明朝" w:hint="eastAsia"/>
              </w:rPr>
              <w:t>□その他</w:t>
            </w:r>
          </w:p>
        </w:tc>
      </w:tr>
      <w:tr w:rsidR="00C6262E" w:rsidRPr="00C6262E" w:rsidTr="00865220">
        <w:trPr>
          <w:trHeight w:val="960"/>
        </w:trPr>
        <w:tc>
          <w:tcPr>
            <w:tcW w:w="2405" w:type="dxa"/>
            <w:vMerge w:val="restart"/>
            <w:vAlign w:val="center"/>
          </w:tcPr>
          <w:p w:rsidR="00C6262E" w:rsidRPr="00C6262E" w:rsidRDefault="00C6262E" w:rsidP="00C6262E">
            <w:pPr>
              <w:spacing w:line="320" w:lineRule="exact"/>
              <w:ind w:right="259"/>
              <w:jc w:val="left"/>
              <w:rPr>
                <w:rFonts w:hAnsi="ＭＳ 明朝"/>
              </w:rPr>
            </w:pPr>
            <w:r w:rsidRPr="00C6262E">
              <w:rPr>
                <w:rFonts w:hAnsi="ＭＳ 明朝" w:hint="eastAsia"/>
              </w:rPr>
              <w:t>変更の内容</w:t>
            </w:r>
          </w:p>
        </w:tc>
        <w:tc>
          <w:tcPr>
            <w:tcW w:w="1276" w:type="dxa"/>
            <w:vAlign w:val="center"/>
          </w:tcPr>
          <w:p w:rsidR="00C6262E" w:rsidRPr="00C6262E" w:rsidRDefault="00C6262E" w:rsidP="00865220">
            <w:pPr>
              <w:spacing w:line="320" w:lineRule="exact"/>
              <w:ind w:right="259"/>
              <w:jc w:val="left"/>
              <w:rPr>
                <w:rFonts w:hAnsi="ＭＳ 明朝"/>
              </w:rPr>
            </w:pPr>
            <w:r w:rsidRPr="00C6262E">
              <w:rPr>
                <w:rFonts w:hAnsi="ＭＳ 明朝" w:hint="eastAsia"/>
              </w:rPr>
              <w:t>変更前</w:t>
            </w:r>
          </w:p>
        </w:tc>
        <w:tc>
          <w:tcPr>
            <w:tcW w:w="5379" w:type="dxa"/>
            <w:vAlign w:val="center"/>
          </w:tcPr>
          <w:p w:rsidR="00C6262E" w:rsidRPr="00C6262E" w:rsidRDefault="00C6262E" w:rsidP="00C6262E">
            <w:pPr>
              <w:spacing w:line="320" w:lineRule="exact"/>
              <w:ind w:right="259"/>
              <w:jc w:val="left"/>
              <w:rPr>
                <w:rFonts w:hAnsi="ＭＳ 明朝"/>
              </w:rPr>
            </w:pPr>
          </w:p>
        </w:tc>
      </w:tr>
      <w:tr w:rsidR="00C6262E" w:rsidRPr="00C6262E" w:rsidTr="00865220">
        <w:trPr>
          <w:trHeight w:val="960"/>
        </w:trPr>
        <w:tc>
          <w:tcPr>
            <w:tcW w:w="2405" w:type="dxa"/>
            <w:vMerge/>
            <w:vAlign w:val="center"/>
          </w:tcPr>
          <w:p w:rsidR="00C6262E" w:rsidRPr="00C6262E" w:rsidRDefault="00C6262E" w:rsidP="00C6262E">
            <w:pPr>
              <w:spacing w:line="320" w:lineRule="exact"/>
              <w:ind w:right="259"/>
              <w:jc w:val="left"/>
              <w:rPr>
                <w:rFonts w:hAnsi="ＭＳ 明朝"/>
              </w:rPr>
            </w:pPr>
          </w:p>
        </w:tc>
        <w:tc>
          <w:tcPr>
            <w:tcW w:w="1276" w:type="dxa"/>
            <w:vAlign w:val="center"/>
          </w:tcPr>
          <w:p w:rsidR="00C6262E" w:rsidRPr="00C6262E" w:rsidRDefault="00C6262E" w:rsidP="00865220">
            <w:pPr>
              <w:spacing w:line="320" w:lineRule="exact"/>
              <w:ind w:right="259"/>
              <w:jc w:val="left"/>
              <w:rPr>
                <w:rFonts w:hAnsi="ＭＳ 明朝"/>
              </w:rPr>
            </w:pPr>
            <w:r w:rsidRPr="00C6262E">
              <w:rPr>
                <w:rFonts w:hAnsi="ＭＳ 明朝" w:hint="eastAsia"/>
              </w:rPr>
              <w:t>変更後</w:t>
            </w:r>
          </w:p>
        </w:tc>
        <w:tc>
          <w:tcPr>
            <w:tcW w:w="5379" w:type="dxa"/>
            <w:vAlign w:val="center"/>
          </w:tcPr>
          <w:p w:rsidR="00C6262E" w:rsidRPr="00C6262E" w:rsidRDefault="00C6262E" w:rsidP="00C6262E">
            <w:pPr>
              <w:spacing w:line="320" w:lineRule="exact"/>
              <w:ind w:right="259"/>
              <w:jc w:val="left"/>
              <w:rPr>
                <w:rFonts w:hAnsi="ＭＳ 明朝"/>
              </w:rPr>
            </w:pPr>
          </w:p>
        </w:tc>
      </w:tr>
      <w:tr w:rsidR="00C6262E" w:rsidRPr="00C6262E" w:rsidTr="00865220">
        <w:trPr>
          <w:trHeight w:val="1928"/>
        </w:trPr>
        <w:tc>
          <w:tcPr>
            <w:tcW w:w="2405" w:type="dxa"/>
            <w:vAlign w:val="center"/>
          </w:tcPr>
          <w:p w:rsidR="00C6262E" w:rsidRPr="00C6262E" w:rsidRDefault="00C6262E" w:rsidP="00C6262E">
            <w:pPr>
              <w:spacing w:line="320" w:lineRule="exact"/>
              <w:ind w:right="259"/>
              <w:jc w:val="left"/>
              <w:rPr>
                <w:rFonts w:hAnsi="ＭＳ 明朝"/>
              </w:rPr>
            </w:pPr>
            <w:r w:rsidRPr="00C6262E">
              <w:rPr>
                <w:rFonts w:hAnsi="ＭＳ 明朝" w:hint="eastAsia"/>
              </w:rPr>
              <w:t>変更の理由</w:t>
            </w:r>
          </w:p>
        </w:tc>
        <w:tc>
          <w:tcPr>
            <w:tcW w:w="6655" w:type="dxa"/>
            <w:gridSpan w:val="2"/>
            <w:vAlign w:val="center"/>
          </w:tcPr>
          <w:p w:rsidR="00C6262E" w:rsidRPr="00C6262E" w:rsidRDefault="00C6262E" w:rsidP="00C6262E">
            <w:pPr>
              <w:spacing w:line="320" w:lineRule="exact"/>
              <w:ind w:right="259"/>
              <w:jc w:val="left"/>
              <w:rPr>
                <w:rFonts w:hAnsi="ＭＳ 明朝"/>
              </w:rPr>
            </w:pPr>
          </w:p>
        </w:tc>
      </w:tr>
    </w:tbl>
    <w:p w:rsidR="00DE2D28" w:rsidRPr="00DE2D28" w:rsidRDefault="00DE2D28" w:rsidP="00DE2D28">
      <w:pPr>
        <w:tabs>
          <w:tab w:val="left" w:pos="1295"/>
        </w:tabs>
        <w:spacing w:line="320" w:lineRule="exact"/>
        <w:ind w:right="259"/>
        <w:rPr>
          <w:rFonts w:hAnsi="ＭＳ 明朝"/>
        </w:rPr>
      </w:pPr>
      <w:r w:rsidRPr="00DE2D28">
        <w:rPr>
          <w:rFonts w:hAnsi="ＭＳ 明朝" w:hint="eastAsia"/>
        </w:rPr>
        <w:t>※１ 変更する事項の欄は、該当する□にレ印を記入してください。</w:t>
      </w:r>
    </w:p>
    <w:p w:rsidR="00C6262E" w:rsidRPr="00C6262E" w:rsidRDefault="00DE2D28" w:rsidP="00DE2D28">
      <w:pPr>
        <w:tabs>
          <w:tab w:val="left" w:pos="1295"/>
        </w:tabs>
        <w:spacing w:line="320" w:lineRule="exact"/>
        <w:ind w:left="518" w:right="259" w:hangingChars="200" w:hanging="518"/>
        <w:rPr>
          <w:rFonts w:hAnsi="ＭＳ 明朝"/>
        </w:rPr>
      </w:pPr>
      <w:r w:rsidRPr="00DE2D28">
        <w:rPr>
          <w:rFonts w:hAnsi="ＭＳ 明朝" w:hint="eastAsia"/>
        </w:rPr>
        <w:t>※２ 変更の内容の欄又は変更の理由の欄に記入すべき事項が入らない場合は、「別紙のとおり」と記入した上で、当該内容又は理由が分かる別紙を添付してください。</w:t>
      </w:r>
    </w:p>
    <w:sectPr w:rsidR="00C6262E" w:rsidRPr="00C6262E" w:rsidSect="006154CD">
      <w:footerReference w:type="even" r:id="rId7"/>
      <w:footerReference w:type="default" r:id="rId8"/>
      <w:type w:val="continuous"/>
      <w:pgSz w:w="11906" w:h="16838" w:code="9"/>
      <w:pgMar w:top="1134" w:right="1418" w:bottom="1134" w:left="1418" w:header="454" w:footer="454" w:gutter="0"/>
      <w:cols w:space="425"/>
      <w:docGrid w:type="linesAndChars" w:linePitch="485"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596" w:rsidRDefault="00050596">
      <w:r>
        <w:separator/>
      </w:r>
    </w:p>
  </w:endnote>
  <w:endnote w:type="continuationSeparator" w:id="0">
    <w:p w:rsidR="00050596" w:rsidRDefault="0005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FA" w:rsidRDefault="004B3CF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B3CFA" w:rsidRDefault="004B3CF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FA" w:rsidRPr="00A20A99" w:rsidRDefault="004B3CFA">
    <w:pPr>
      <w:pStyle w:val="a3"/>
      <w:jc w:val="center"/>
    </w:pPr>
    <w:r>
      <w:rPr>
        <w:lang w:val="ja-JP"/>
      </w:rPr>
      <w:t xml:space="preserve"> </w:t>
    </w:r>
  </w:p>
  <w:p w:rsidR="004B3CFA" w:rsidRDefault="004B3CF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596" w:rsidRDefault="00050596">
      <w:r>
        <w:separator/>
      </w:r>
    </w:p>
  </w:footnote>
  <w:footnote w:type="continuationSeparator" w:id="0">
    <w:p w:rsidR="00050596" w:rsidRDefault="000505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485"/>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519"/>
    <w:rsid w:val="0000043F"/>
    <w:rsid w:val="00001014"/>
    <w:rsid w:val="00001A75"/>
    <w:rsid w:val="0000327A"/>
    <w:rsid w:val="0000638B"/>
    <w:rsid w:val="0000712A"/>
    <w:rsid w:val="00007B25"/>
    <w:rsid w:val="0001068C"/>
    <w:rsid w:val="00011664"/>
    <w:rsid w:val="00013C9D"/>
    <w:rsid w:val="00014257"/>
    <w:rsid w:val="0002764D"/>
    <w:rsid w:val="0003148D"/>
    <w:rsid w:val="000323D7"/>
    <w:rsid w:val="000345C4"/>
    <w:rsid w:val="00034AC4"/>
    <w:rsid w:val="000366F4"/>
    <w:rsid w:val="000420DE"/>
    <w:rsid w:val="00043758"/>
    <w:rsid w:val="000473F9"/>
    <w:rsid w:val="00050596"/>
    <w:rsid w:val="000525F4"/>
    <w:rsid w:val="00054486"/>
    <w:rsid w:val="00055428"/>
    <w:rsid w:val="0005683E"/>
    <w:rsid w:val="00056C7E"/>
    <w:rsid w:val="000654D6"/>
    <w:rsid w:val="000717D0"/>
    <w:rsid w:val="0007213A"/>
    <w:rsid w:val="00073B7D"/>
    <w:rsid w:val="00074F7C"/>
    <w:rsid w:val="00075D6E"/>
    <w:rsid w:val="00082326"/>
    <w:rsid w:val="00086BDD"/>
    <w:rsid w:val="000944CD"/>
    <w:rsid w:val="0009580D"/>
    <w:rsid w:val="00096D63"/>
    <w:rsid w:val="000A37EB"/>
    <w:rsid w:val="000A4B34"/>
    <w:rsid w:val="000B26E0"/>
    <w:rsid w:val="000C2EF3"/>
    <w:rsid w:val="000C3B31"/>
    <w:rsid w:val="000C4D04"/>
    <w:rsid w:val="000D3334"/>
    <w:rsid w:val="000E5E72"/>
    <w:rsid w:val="00100179"/>
    <w:rsid w:val="00102161"/>
    <w:rsid w:val="00105B70"/>
    <w:rsid w:val="001077C6"/>
    <w:rsid w:val="00115AFE"/>
    <w:rsid w:val="0011649A"/>
    <w:rsid w:val="00122720"/>
    <w:rsid w:val="0013143E"/>
    <w:rsid w:val="001344BD"/>
    <w:rsid w:val="00134E4B"/>
    <w:rsid w:val="0013580A"/>
    <w:rsid w:val="00145B1A"/>
    <w:rsid w:val="00146172"/>
    <w:rsid w:val="001536BA"/>
    <w:rsid w:val="00157AFB"/>
    <w:rsid w:val="00161C89"/>
    <w:rsid w:val="0017051D"/>
    <w:rsid w:val="00173601"/>
    <w:rsid w:val="00176929"/>
    <w:rsid w:val="001836F2"/>
    <w:rsid w:val="0018408F"/>
    <w:rsid w:val="00192E6D"/>
    <w:rsid w:val="00196DDD"/>
    <w:rsid w:val="00197E59"/>
    <w:rsid w:val="001A23C8"/>
    <w:rsid w:val="001A2CD9"/>
    <w:rsid w:val="001A3389"/>
    <w:rsid w:val="001A4FFC"/>
    <w:rsid w:val="001B1C3A"/>
    <w:rsid w:val="001C2615"/>
    <w:rsid w:val="001C27DE"/>
    <w:rsid w:val="001C65A6"/>
    <w:rsid w:val="001D28E7"/>
    <w:rsid w:val="001D4059"/>
    <w:rsid w:val="001D78B6"/>
    <w:rsid w:val="001E005F"/>
    <w:rsid w:val="001E091D"/>
    <w:rsid w:val="001E3BF7"/>
    <w:rsid w:val="001F3D65"/>
    <w:rsid w:val="00223DD3"/>
    <w:rsid w:val="0022631D"/>
    <w:rsid w:val="00241791"/>
    <w:rsid w:val="00252C77"/>
    <w:rsid w:val="00252CF7"/>
    <w:rsid w:val="00253021"/>
    <w:rsid w:val="00266A14"/>
    <w:rsid w:val="00266ECD"/>
    <w:rsid w:val="00267B60"/>
    <w:rsid w:val="00271467"/>
    <w:rsid w:val="002749CA"/>
    <w:rsid w:val="00286D72"/>
    <w:rsid w:val="00286E70"/>
    <w:rsid w:val="00286EB7"/>
    <w:rsid w:val="00292B7A"/>
    <w:rsid w:val="00294894"/>
    <w:rsid w:val="002959DA"/>
    <w:rsid w:val="00297421"/>
    <w:rsid w:val="002A158C"/>
    <w:rsid w:val="002A4900"/>
    <w:rsid w:val="002B2647"/>
    <w:rsid w:val="002B41E5"/>
    <w:rsid w:val="002B71FE"/>
    <w:rsid w:val="002C3D59"/>
    <w:rsid w:val="002C7F15"/>
    <w:rsid w:val="002D0094"/>
    <w:rsid w:val="002D3CD7"/>
    <w:rsid w:val="002E03A2"/>
    <w:rsid w:val="002E4557"/>
    <w:rsid w:val="002E4C6C"/>
    <w:rsid w:val="00305824"/>
    <w:rsid w:val="00305A50"/>
    <w:rsid w:val="00307EC4"/>
    <w:rsid w:val="0031082A"/>
    <w:rsid w:val="00317A96"/>
    <w:rsid w:val="003266F7"/>
    <w:rsid w:val="00335BA9"/>
    <w:rsid w:val="0033675D"/>
    <w:rsid w:val="00336878"/>
    <w:rsid w:val="0033733A"/>
    <w:rsid w:val="00337818"/>
    <w:rsid w:val="0034023C"/>
    <w:rsid w:val="003513C1"/>
    <w:rsid w:val="003515DE"/>
    <w:rsid w:val="00353C07"/>
    <w:rsid w:val="00356C5D"/>
    <w:rsid w:val="00357463"/>
    <w:rsid w:val="003577D3"/>
    <w:rsid w:val="00361211"/>
    <w:rsid w:val="00366836"/>
    <w:rsid w:val="00370EC9"/>
    <w:rsid w:val="003716F0"/>
    <w:rsid w:val="003720B0"/>
    <w:rsid w:val="0037574F"/>
    <w:rsid w:val="0037700C"/>
    <w:rsid w:val="0038511A"/>
    <w:rsid w:val="00390DE8"/>
    <w:rsid w:val="003958FA"/>
    <w:rsid w:val="003A4747"/>
    <w:rsid w:val="003B2633"/>
    <w:rsid w:val="003B3624"/>
    <w:rsid w:val="003B77A7"/>
    <w:rsid w:val="003C06D0"/>
    <w:rsid w:val="003C4A5A"/>
    <w:rsid w:val="003C71FF"/>
    <w:rsid w:val="003D5D93"/>
    <w:rsid w:val="003D73EB"/>
    <w:rsid w:val="003E3F94"/>
    <w:rsid w:val="003E5F28"/>
    <w:rsid w:val="003E61E4"/>
    <w:rsid w:val="003E669A"/>
    <w:rsid w:val="003F0EE9"/>
    <w:rsid w:val="003F1866"/>
    <w:rsid w:val="003F3FDC"/>
    <w:rsid w:val="003F5207"/>
    <w:rsid w:val="00401BB6"/>
    <w:rsid w:val="00406761"/>
    <w:rsid w:val="00410F97"/>
    <w:rsid w:val="00413FE4"/>
    <w:rsid w:val="00425B23"/>
    <w:rsid w:val="00430B22"/>
    <w:rsid w:val="00431BAD"/>
    <w:rsid w:val="00437437"/>
    <w:rsid w:val="00437F7A"/>
    <w:rsid w:val="00440AE6"/>
    <w:rsid w:val="00443F72"/>
    <w:rsid w:val="00446786"/>
    <w:rsid w:val="00456BBC"/>
    <w:rsid w:val="00465C33"/>
    <w:rsid w:val="00473CA7"/>
    <w:rsid w:val="00477D7E"/>
    <w:rsid w:val="004946F9"/>
    <w:rsid w:val="004A6CF3"/>
    <w:rsid w:val="004B0C27"/>
    <w:rsid w:val="004B17F1"/>
    <w:rsid w:val="004B3CFA"/>
    <w:rsid w:val="004C01F3"/>
    <w:rsid w:val="004C29DE"/>
    <w:rsid w:val="004C6A7A"/>
    <w:rsid w:val="004C7851"/>
    <w:rsid w:val="004D35E5"/>
    <w:rsid w:val="004D40E1"/>
    <w:rsid w:val="004E206F"/>
    <w:rsid w:val="004E39D8"/>
    <w:rsid w:val="004E45EF"/>
    <w:rsid w:val="004F24DC"/>
    <w:rsid w:val="004F3880"/>
    <w:rsid w:val="004F470E"/>
    <w:rsid w:val="004F497A"/>
    <w:rsid w:val="004F60EA"/>
    <w:rsid w:val="004F7E44"/>
    <w:rsid w:val="0051111C"/>
    <w:rsid w:val="00515D1A"/>
    <w:rsid w:val="0052146D"/>
    <w:rsid w:val="00526E4D"/>
    <w:rsid w:val="0053120A"/>
    <w:rsid w:val="00531F98"/>
    <w:rsid w:val="00537A20"/>
    <w:rsid w:val="00541D5C"/>
    <w:rsid w:val="00543C73"/>
    <w:rsid w:val="0055275A"/>
    <w:rsid w:val="00561B2E"/>
    <w:rsid w:val="005622E1"/>
    <w:rsid w:val="00572B0A"/>
    <w:rsid w:val="00583C48"/>
    <w:rsid w:val="005864B8"/>
    <w:rsid w:val="005A1377"/>
    <w:rsid w:val="005B0FEB"/>
    <w:rsid w:val="005B2583"/>
    <w:rsid w:val="005B3F40"/>
    <w:rsid w:val="005B4341"/>
    <w:rsid w:val="005C4037"/>
    <w:rsid w:val="005E4346"/>
    <w:rsid w:val="005E71D1"/>
    <w:rsid w:val="005F177C"/>
    <w:rsid w:val="005F27B4"/>
    <w:rsid w:val="005F3E42"/>
    <w:rsid w:val="00602F63"/>
    <w:rsid w:val="006154CD"/>
    <w:rsid w:val="006166F4"/>
    <w:rsid w:val="00622191"/>
    <w:rsid w:val="006227F0"/>
    <w:rsid w:val="00624A54"/>
    <w:rsid w:val="00633B27"/>
    <w:rsid w:val="00634CCA"/>
    <w:rsid w:val="00643326"/>
    <w:rsid w:val="0064352A"/>
    <w:rsid w:val="00647DB0"/>
    <w:rsid w:val="0065123D"/>
    <w:rsid w:val="006526C5"/>
    <w:rsid w:val="00663BFA"/>
    <w:rsid w:val="00667876"/>
    <w:rsid w:val="00673142"/>
    <w:rsid w:val="006765DE"/>
    <w:rsid w:val="00681854"/>
    <w:rsid w:val="00682CCC"/>
    <w:rsid w:val="00682E4D"/>
    <w:rsid w:val="0068751B"/>
    <w:rsid w:val="00692A33"/>
    <w:rsid w:val="006949C2"/>
    <w:rsid w:val="006950EE"/>
    <w:rsid w:val="00697429"/>
    <w:rsid w:val="006A268C"/>
    <w:rsid w:val="006A31AA"/>
    <w:rsid w:val="006B2B79"/>
    <w:rsid w:val="006C496D"/>
    <w:rsid w:val="006E6E16"/>
    <w:rsid w:val="006F5EF8"/>
    <w:rsid w:val="007021D0"/>
    <w:rsid w:val="00705981"/>
    <w:rsid w:val="007121FB"/>
    <w:rsid w:val="0072321C"/>
    <w:rsid w:val="00723CB5"/>
    <w:rsid w:val="00724FD8"/>
    <w:rsid w:val="00731F33"/>
    <w:rsid w:val="00732FE0"/>
    <w:rsid w:val="007330E4"/>
    <w:rsid w:val="00737AAB"/>
    <w:rsid w:val="00741F80"/>
    <w:rsid w:val="00743726"/>
    <w:rsid w:val="00744EE0"/>
    <w:rsid w:val="00767A64"/>
    <w:rsid w:val="00770343"/>
    <w:rsid w:val="0077513B"/>
    <w:rsid w:val="007766F1"/>
    <w:rsid w:val="00776A17"/>
    <w:rsid w:val="0078636F"/>
    <w:rsid w:val="0078639A"/>
    <w:rsid w:val="00795615"/>
    <w:rsid w:val="007A5206"/>
    <w:rsid w:val="007A5F2B"/>
    <w:rsid w:val="007B026E"/>
    <w:rsid w:val="007B1CF5"/>
    <w:rsid w:val="007B38B2"/>
    <w:rsid w:val="007B55E8"/>
    <w:rsid w:val="007B7B99"/>
    <w:rsid w:val="007C0F76"/>
    <w:rsid w:val="007C33EF"/>
    <w:rsid w:val="007D1199"/>
    <w:rsid w:val="007D7DD6"/>
    <w:rsid w:val="007E6150"/>
    <w:rsid w:val="007E6239"/>
    <w:rsid w:val="007F280D"/>
    <w:rsid w:val="007F6157"/>
    <w:rsid w:val="00800AAC"/>
    <w:rsid w:val="008018DC"/>
    <w:rsid w:val="0080477E"/>
    <w:rsid w:val="00806847"/>
    <w:rsid w:val="00807064"/>
    <w:rsid w:val="0080781C"/>
    <w:rsid w:val="00817AF9"/>
    <w:rsid w:val="00821C78"/>
    <w:rsid w:val="008451CD"/>
    <w:rsid w:val="00851844"/>
    <w:rsid w:val="00861439"/>
    <w:rsid w:val="00864205"/>
    <w:rsid w:val="008646E5"/>
    <w:rsid w:val="00865220"/>
    <w:rsid w:val="00865EE8"/>
    <w:rsid w:val="00866C1A"/>
    <w:rsid w:val="0086732B"/>
    <w:rsid w:val="00867FB3"/>
    <w:rsid w:val="00872EE0"/>
    <w:rsid w:val="00875469"/>
    <w:rsid w:val="008755B2"/>
    <w:rsid w:val="0087563B"/>
    <w:rsid w:val="00876198"/>
    <w:rsid w:val="00881BFA"/>
    <w:rsid w:val="0088668F"/>
    <w:rsid w:val="00891732"/>
    <w:rsid w:val="008B25EE"/>
    <w:rsid w:val="008B6AD1"/>
    <w:rsid w:val="008C2834"/>
    <w:rsid w:val="008C33E3"/>
    <w:rsid w:val="008C3C01"/>
    <w:rsid w:val="008C648B"/>
    <w:rsid w:val="008D595C"/>
    <w:rsid w:val="008D7C8E"/>
    <w:rsid w:val="008E1AFE"/>
    <w:rsid w:val="008E5934"/>
    <w:rsid w:val="008E6B9B"/>
    <w:rsid w:val="008F2940"/>
    <w:rsid w:val="008F578E"/>
    <w:rsid w:val="008F60B1"/>
    <w:rsid w:val="0090573A"/>
    <w:rsid w:val="00913420"/>
    <w:rsid w:val="00913450"/>
    <w:rsid w:val="00914277"/>
    <w:rsid w:val="009240B2"/>
    <w:rsid w:val="00924F17"/>
    <w:rsid w:val="00925921"/>
    <w:rsid w:val="00926E80"/>
    <w:rsid w:val="009300EA"/>
    <w:rsid w:val="009403B8"/>
    <w:rsid w:val="00940CFF"/>
    <w:rsid w:val="00953069"/>
    <w:rsid w:val="009536DC"/>
    <w:rsid w:val="0095736A"/>
    <w:rsid w:val="0096058C"/>
    <w:rsid w:val="009610D2"/>
    <w:rsid w:val="009613D8"/>
    <w:rsid w:val="00964DDD"/>
    <w:rsid w:val="00970984"/>
    <w:rsid w:val="00977519"/>
    <w:rsid w:val="0097760E"/>
    <w:rsid w:val="0098275E"/>
    <w:rsid w:val="0098304E"/>
    <w:rsid w:val="009873E5"/>
    <w:rsid w:val="0099014C"/>
    <w:rsid w:val="009923F0"/>
    <w:rsid w:val="009938F5"/>
    <w:rsid w:val="00997A1A"/>
    <w:rsid w:val="009B0838"/>
    <w:rsid w:val="009B14F0"/>
    <w:rsid w:val="009B461F"/>
    <w:rsid w:val="009B4784"/>
    <w:rsid w:val="009B47AD"/>
    <w:rsid w:val="009B7E76"/>
    <w:rsid w:val="009C0C00"/>
    <w:rsid w:val="009C408A"/>
    <w:rsid w:val="009D06F3"/>
    <w:rsid w:val="009D35F7"/>
    <w:rsid w:val="009D6827"/>
    <w:rsid w:val="009F43EF"/>
    <w:rsid w:val="009F4D42"/>
    <w:rsid w:val="009F5390"/>
    <w:rsid w:val="009F60C1"/>
    <w:rsid w:val="00A077F5"/>
    <w:rsid w:val="00A137B8"/>
    <w:rsid w:val="00A16627"/>
    <w:rsid w:val="00A20A99"/>
    <w:rsid w:val="00A26A6D"/>
    <w:rsid w:val="00A330F5"/>
    <w:rsid w:val="00A3474B"/>
    <w:rsid w:val="00A35274"/>
    <w:rsid w:val="00A404B7"/>
    <w:rsid w:val="00A42378"/>
    <w:rsid w:val="00A43628"/>
    <w:rsid w:val="00A43E5E"/>
    <w:rsid w:val="00A7194B"/>
    <w:rsid w:val="00A74315"/>
    <w:rsid w:val="00A744BD"/>
    <w:rsid w:val="00A805D4"/>
    <w:rsid w:val="00A83DFB"/>
    <w:rsid w:val="00A875CD"/>
    <w:rsid w:val="00A91FF1"/>
    <w:rsid w:val="00AB195E"/>
    <w:rsid w:val="00AB2060"/>
    <w:rsid w:val="00AB2375"/>
    <w:rsid w:val="00AC2861"/>
    <w:rsid w:val="00AC4B08"/>
    <w:rsid w:val="00AC638B"/>
    <w:rsid w:val="00AD000D"/>
    <w:rsid w:val="00AD1D9F"/>
    <w:rsid w:val="00AD52E4"/>
    <w:rsid w:val="00AE3538"/>
    <w:rsid w:val="00AE441C"/>
    <w:rsid w:val="00AE4FEE"/>
    <w:rsid w:val="00AE72C2"/>
    <w:rsid w:val="00B0601F"/>
    <w:rsid w:val="00B10A13"/>
    <w:rsid w:val="00B11294"/>
    <w:rsid w:val="00B14439"/>
    <w:rsid w:val="00B165CD"/>
    <w:rsid w:val="00B21C16"/>
    <w:rsid w:val="00B257D5"/>
    <w:rsid w:val="00B30109"/>
    <w:rsid w:val="00B338D4"/>
    <w:rsid w:val="00B3659D"/>
    <w:rsid w:val="00B47089"/>
    <w:rsid w:val="00B52648"/>
    <w:rsid w:val="00B54A07"/>
    <w:rsid w:val="00B55922"/>
    <w:rsid w:val="00B57C5B"/>
    <w:rsid w:val="00B60241"/>
    <w:rsid w:val="00B65383"/>
    <w:rsid w:val="00B66A0A"/>
    <w:rsid w:val="00B715F7"/>
    <w:rsid w:val="00B7329F"/>
    <w:rsid w:val="00B83E22"/>
    <w:rsid w:val="00B9506D"/>
    <w:rsid w:val="00BB34B2"/>
    <w:rsid w:val="00BB5CF4"/>
    <w:rsid w:val="00BC710B"/>
    <w:rsid w:val="00BD235E"/>
    <w:rsid w:val="00BD485E"/>
    <w:rsid w:val="00BD6A70"/>
    <w:rsid w:val="00BE220A"/>
    <w:rsid w:val="00BE7F77"/>
    <w:rsid w:val="00BF0F54"/>
    <w:rsid w:val="00BF38F5"/>
    <w:rsid w:val="00C00231"/>
    <w:rsid w:val="00C018B9"/>
    <w:rsid w:val="00C020FE"/>
    <w:rsid w:val="00C033A7"/>
    <w:rsid w:val="00C05149"/>
    <w:rsid w:val="00C176F8"/>
    <w:rsid w:val="00C2587F"/>
    <w:rsid w:val="00C269EE"/>
    <w:rsid w:val="00C300A8"/>
    <w:rsid w:val="00C43CCC"/>
    <w:rsid w:val="00C45C31"/>
    <w:rsid w:val="00C61594"/>
    <w:rsid w:val="00C6262E"/>
    <w:rsid w:val="00C67CD5"/>
    <w:rsid w:val="00C714B6"/>
    <w:rsid w:val="00C83CC7"/>
    <w:rsid w:val="00C91300"/>
    <w:rsid w:val="00C93F20"/>
    <w:rsid w:val="00C96DE2"/>
    <w:rsid w:val="00CA45DD"/>
    <w:rsid w:val="00CB37FC"/>
    <w:rsid w:val="00CB3C90"/>
    <w:rsid w:val="00CB5761"/>
    <w:rsid w:val="00CB5762"/>
    <w:rsid w:val="00CB6977"/>
    <w:rsid w:val="00CB7899"/>
    <w:rsid w:val="00CC39F6"/>
    <w:rsid w:val="00CC3A2A"/>
    <w:rsid w:val="00CC4F06"/>
    <w:rsid w:val="00CC643F"/>
    <w:rsid w:val="00CC6BEC"/>
    <w:rsid w:val="00CD28F2"/>
    <w:rsid w:val="00CD65E2"/>
    <w:rsid w:val="00CE0B2D"/>
    <w:rsid w:val="00CE45FD"/>
    <w:rsid w:val="00CE7E9E"/>
    <w:rsid w:val="00D016D1"/>
    <w:rsid w:val="00D0219C"/>
    <w:rsid w:val="00D05340"/>
    <w:rsid w:val="00D103B3"/>
    <w:rsid w:val="00D20240"/>
    <w:rsid w:val="00D2357F"/>
    <w:rsid w:val="00D2656B"/>
    <w:rsid w:val="00D27016"/>
    <w:rsid w:val="00D33CD7"/>
    <w:rsid w:val="00D4554C"/>
    <w:rsid w:val="00D45EE0"/>
    <w:rsid w:val="00D508E0"/>
    <w:rsid w:val="00D52D36"/>
    <w:rsid w:val="00D552D9"/>
    <w:rsid w:val="00D55724"/>
    <w:rsid w:val="00D62A8C"/>
    <w:rsid w:val="00D641DB"/>
    <w:rsid w:val="00D725CD"/>
    <w:rsid w:val="00D74B35"/>
    <w:rsid w:val="00D838E3"/>
    <w:rsid w:val="00D957DB"/>
    <w:rsid w:val="00DA2432"/>
    <w:rsid w:val="00DB045B"/>
    <w:rsid w:val="00DB7D11"/>
    <w:rsid w:val="00DC2519"/>
    <w:rsid w:val="00DD1532"/>
    <w:rsid w:val="00DD6E7D"/>
    <w:rsid w:val="00DD799F"/>
    <w:rsid w:val="00DE2D28"/>
    <w:rsid w:val="00DE2EC2"/>
    <w:rsid w:val="00DF0F83"/>
    <w:rsid w:val="00DF6D75"/>
    <w:rsid w:val="00E0754D"/>
    <w:rsid w:val="00E14AA8"/>
    <w:rsid w:val="00E16BF3"/>
    <w:rsid w:val="00E16DDD"/>
    <w:rsid w:val="00E25E9D"/>
    <w:rsid w:val="00E3004B"/>
    <w:rsid w:val="00E3021A"/>
    <w:rsid w:val="00E3441F"/>
    <w:rsid w:val="00E3718D"/>
    <w:rsid w:val="00E372D3"/>
    <w:rsid w:val="00E4008D"/>
    <w:rsid w:val="00E442ED"/>
    <w:rsid w:val="00E451B6"/>
    <w:rsid w:val="00E46BC7"/>
    <w:rsid w:val="00E476BC"/>
    <w:rsid w:val="00E52566"/>
    <w:rsid w:val="00E651A5"/>
    <w:rsid w:val="00E67D07"/>
    <w:rsid w:val="00E71EED"/>
    <w:rsid w:val="00E73834"/>
    <w:rsid w:val="00E8252A"/>
    <w:rsid w:val="00E850F8"/>
    <w:rsid w:val="00E85416"/>
    <w:rsid w:val="00E9212F"/>
    <w:rsid w:val="00EB2FEE"/>
    <w:rsid w:val="00EC4D27"/>
    <w:rsid w:val="00EC4FF5"/>
    <w:rsid w:val="00ED0C00"/>
    <w:rsid w:val="00ED5CDA"/>
    <w:rsid w:val="00EF42AC"/>
    <w:rsid w:val="00EF7CB8"/>
    <w:rsid w:val="00F02360"/>
    <w:rsid w:val="00F07F87"/>
    <w:rsid w:val="00F11C62"/>
    <w:rsid w:val="00F13C06"/>
    <w:rsid w:val="00F15B65"/>
    <w:rsid w:val="00F25F16"/>
    <w:rsid w:val="00F313C1"/>
    <w:rsid w:val="00F35CE7"/>
    <w:rsid w:val="00F430F3"/>
    <w:rsid w:val="00F44F1D"/>
    <w:rsid w:val="00F46F0B"/>
    <w:rsid w:val="00F473B4"/>
    <w:rsid w:val="00F53CDF"/>
    <w:rsid w:val="00F60DF2"/>
    <w:rsid w:val="00F61691"/>
    <w:rsid w:val="00F80583"/>
    <w:rsid w:val="00F80B66"/>
    <w:rsid w:val="00F8739F"/>
    <w:rsid w:val="00F9514A"/>
    <w:rsid w:val="00F95C1B"/>
    <w:rsid w:val="00F97103"/>
    <w:rsid w:val="00FA7CCC"/>
    <w:rsid w:val="00FB2BDC"/>
    <w:rsid w:val="00FB494B"/>
    <w:rsid w:val="00FC1E1F"/>
    <w:rsid w:val="00FC1FE8"/>
    <w:rsid w:val="00FC2B6E"/>
    <w:rsid w:val="00FC6696"/>
    <w:rsid w:val="00FD0202"/>
    <w:rsid w:val="00FD75E9"/>
    <w:rsid w:val="00FE2E3F"/>
    <w:rsid w:val="00FF2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1B398B9"/>
  <w15:chartTrackingRefBased/>
  <w15:docId w15:val="{74CB2C82-D651-4F6B-81CC-FCDEA7C5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6C5"/>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lang w:val="x-none" w:eastAsia="x-none"/>
    </w:r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alloon Text"/>
    <w:basedOn w:val="a"/>
    <w:link w:val="a8"/>
    <w:rsid w:val="00724FD8"/>
    <w:rPr>
      <w:rFonts w:ascii="Arial" w:eastAsia="ＭＳ ゴシック" w:hAnsi="Arial"/>
      <w:sz w:val="18"/>
      <w:szCs w:val="18"/>
      <w:lang w:val="x-none" w:eastAsia="x-none"/>
    </w:rPr>
  </w:style>
  <w:style w:type="character" w:customStyle="1" w:styleId="a8">
    <w:name w:val="吹き出し (文字)"/>
    <w:link w:val="a7"/>
    <w:rsid w:val="00724FD8"/>
    <w:rPr>
      <w:rFonts w:ascii="Arial" w:eastAsia="ＭＳ ゴシック" w:hAnsi="Arial" w:cs="Times New Roman"/>
      <w:kern w:val="2"/>
      <w:sz w:val="18"/>
      <w:szCs w:val="18"/>
    </w:rPr>
  </w:style>
  <w:style w:type="paragraph" w:styleId="a9">
    <w:name w:val="Body Text Indent"/>
    <w:basedOn w:val="a"/>
    <w:link w:val="aa"/>
    <w:rsid w:val="00197E59"/>
    <w:pPr>
      <w:ind w:left="302" w:hangingChars="100" w:hanging="302"/>
    </w:pPr>
    <w:rPr>
      <w:rFonts w:hAnsi="ＭＳ 明朝"/>
      <w:szCs w:val="20"/>
      <w:lang w:val="x-none" w:eastAsia="x-none"/>
    </w:rPr>
  </w:style>
  <w:style w:type="character" w:customStyle="1" w:styleId="aa">
    <w:name w:val="本文インデント (文字)"/>
    <w:link w:val="a9"/>
    <w:rsid w:val="00197E59"/>
    <w:rPr>
      <w:rFonts w:ascii="ＭＳ 明朝" w:hAnsi="ＭＳ 明朝" w:cs="Courier New"/>
      <w:kern w:val="2"/>
      <w:sz w:val="24"/>
    </w:rPr>
  </w:style>
  <w:style w:type="table" w:styleId="ab">
    <w:name w:val="Table Grid"/>
    <w:basedOn w:val="a1"/>
    <w:rsid w:val="00867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E8252A"/>
    <w:rPr>
      <w:color w:val="000000"/>
      <w:u w:val="single"/>
    </w:rPr>
  </w:style>
  <w:style w:type="paragraph" w:styleId="ad">
    <w:name w:val="Note Heading"/>
    <w:basedOn w:val="a"/>
    <w:next w:val="a"/>
    <w:link w:val="ae"/>
    <w:rsid w:val="004A6CF3"/>
    <w:pPr>
      <w:jc w:val="center"/>
    </w:pPr>
    <w:rPr>
      <w:rFonts w:ascii="HG丸ｺﾞｼｯｸM-PRO" w:eastAsia="HG丸ｺﾞｼｯｸM-PRO" w:hAnsi="HG丸ｺﾞｼｯｸM-PRO"/>
      <w:lang w:val="x-none" w:eastAsia="x-none"/>
    </w:rPr>
  </w:style>
  <w:style w:type="character" w:customStyle="1" w:styleId="ae">
    <w:name w:val="記 (文字)"/>
    <w:link w:val="ad"/>
    <w:rsid w:val="004A6CF3"/>
    <w:rPr>
      <w:rFonts w:ascii="HG丸ｺﾞｼｯｸM-PRO" w:eastAsia="HG丸ｺﾞｼｯｸM-PRO" w:hAnsi="HG丸ｺﾞｼｯｸM-PRO"/>
      <w:kern w:val="2"/>
      <w:sz w:val="24"/>
      <w:szCs w:val="24"/>
    </w:rPr>
  </w:style>
  <w:style w:type="paragraph" w:styleId="af">
    <w:name w:val="Closing"/>
    <w:basedOn w:val="a"/>
    <w:link w:val="af0"/>
    <w:rsid w:val="004A6CF3"/>
    <w:pPr>
      <w:jc w:val="right"/>
    </w:pPr>
    <w:rPr>
      <w:rFonts w:ascii="HG丸ｺﾞｼｯｸM-PRO" w:eastAsia="HG丸ｺﾞｼｯｸM-PRO" w:hAnsi="HG丸ｺﾞｼｯｸM-PRO"/>
      <w:lang w:val="x-none" w:eastAsia="x-none"/>
    </w:rPr>
  </w:style>
  <w:style w:type="character" w:customStyle="1" w:styleId="af0">
    <w:name w:val="結語 (文字)"/>
    <w:link w:val="af"/>
    <w:rsid w:val="004A6CF3"/>
    <w:rPr>
      <w:rFonts w:ascii="HG丸ｺﾞｼｯｸM-PRO" w:eastAsia="HG丸ｺﾞｼｯｸM-PRO" w:hAnsi="HG丸ｺﾞｼｯｸM-PRO"/>
      <w:kern w:val="2"/>
      <w:sz w:val="24"/>
      <w:szCs w:val="24"/>
    </w:rPr>
  </w:style>
  <w:style w:type="paragraph" w:customStyle="1" w:styleId="Default">
    <w:name w:val="Default"/>
    <w:rsid w:val="00AB2375"/>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4">
    <w:name w:val="フッター (文字)"/>
    <w:link w:val="a3"/>
    <w:uiPriority w:val="99"/>
    <w:rsid w:val="00A20A99"/>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2032">
      <w:bodyDiv w:val="1"/>
      <w:marLeft w:val="0"/>
      <w:marRight w:val="0"/>
      <w:marTop w:val="0"/>
      <w:marBottom w:val="0"/>
      <w:divBdr>
        <w:top w:val="none" w:sz="0" w:space="0" w:color="auto"/>
        <w:left w:val="none" w:sz="0" w:space="0" w:color="auto"/>
        <w:bottom w:val="none" w:sz="0" w:space="0" w:color="auto"/>
        <w:right w:val="none" w:sz="0" w:space="0" w:color="auto"/>
      </w:divBdr>
    </w:div>
    <w:div w:id="243951755">
      <w:bodyDiv w:val="1"/>
      <w:marLeft w:val="0"/>
      <w:marRight w:val="0"/>
      <w:marTop w:val="0"/>
      <w:marBottom w:val="0"/>
      <w:divBdr>
        <w:top w:val="none" w:sz="0" w:space="0" w:color="auto"/>
        <w:left w:val="none" w:sz="0" w:space="0" w:color="auto"/>
        <w:bottom w:val="none" w:sz="0" w:space="0" w:color="auto"/>
        <w:right w:val="none" w:sz="0" w:space="0" w:color="auto"/>
      </w:divBdr>
      <w:divsChild>
        <w:div w:id="1208492261">
          <w:marLeft w:val="0"/>
          <w:marRight w:val="0"/>
          <w:marTop w:val="0"/>
          <w:marBottom w:val="0"/>
          <w:divBdr>
            <w:top w:val="none" w:sz="0" w:space="0" w:color="auto"/>
            <w:left w:val="none" w:sz="0" w:space="0" w:color="auto"/>
            <w:bottom w:val="none" w:sz="0" w:space="0" w:color="auto"/>
            <w:right w:val="none" w:sz="0" w:space="0" w:color="auto"/>
          </w:divBdr>
        </w:div>
        <w:div w:id="1401175039">
          <w:marLeft w:val="230"/>
          <w:marRight w:val="0"/>
          <w:marTop w:val="0"/>
          <w:marBottom w:val="0"/>
          <w:divBdr>
            <w:top w:val="none" w:sz="0" w:space="0" w:color="auto"/>
            <w:left w:val="none" w:sz="0" w:space="0" w:color="auto"/>
            <w:bottom w:val="none" w:sz="0" w:space="0" w:color="auto"/>
            <w:right w:val="none" w:sz="0" w:space="0" w:color="auto"/>
          </w:divBdr>
        </w:div>
      </w:divsChild>
    </w:div>
    <w:div w:id="592713357">
      <w:bodyDiv w:val="1"/>
      <w:marLeft w:val="0"/>
      <w:marRight w:val="0"/>
      <w:marTop w:val="0"/>
      <w:marBottom w:val="0"/>
      <w:divBdr>
        <w:top w:val="none" w:sz="0" w:space="0" w:color="auto"/>
        <w:left w:val="none" w:sz="0" w:space="0" w:color="auto"/>
        <w:bottom w:val="none" w:sz="0" w:space="0" w:color="auto"/>
        <w:right w:val="none" w:sz="0" w:space="0" w:color="auto"/>
      </w:divBdr>
    </w:div>
    <w:div w:id="1605655088">
      <w:bodyDiv w:val="1"/>
      <w:marLeft w:val="0"/>
      <w:marRight w:val="0"/>
      <w:marTop w:val="0"/>
      <w:marBottom w:val="0"/>
      <w:divBdr>
        <w:top w:val="none" w:sz="0" w:space="0" w:color="auto"/>
        <w:left w:val="none" w:sz="0" w:space="0" w:color="auto"/>
        <w:bottom w:val="none" w:sz="0" w:space="0" w:color="auto"/>
        <w:right w:val="none" w:sz="0" w:space="0" w:color="auto"/>
      </w:divBdr>
      <w:divsChild>
        <w:div w:id="476074903">
          <w:marLeft w:val="240"/>
          <w:marRight w:val="0"/>
          <w:marTop w:val="0"/>
          <w:marBottom w:val="0"/>
          <w:divBdr>
            <w:top w:val="none" w:sz="0" w:space="0" w:color="auto"/>
            <w:left w:val="none" w:sz="0" w:space="0" w:color="auto"/>
            <w:bottom w:val="none" w:sz="0" w:space="0" w:color="auto"/>
            <w:right w:val="none" w:sz="0" w:space="0" w:color="auto"/>
          </w:divBdr>
        </w:div>
        <w:div w:id="1541437527">
          <w:marLeft w:val="240"/>
          <w:marRight w:val="0"/>
          <w:marTop w:val="0"/>
          <w:marBottom w:val="0"/>
          <w:divBdr>
            <w:top w:val="none" w:sz="0" w:space="0" w:color="auto"/>
            <w:left w:val="none" w:sz="0" w:space="0" w:color="auto"/>
            <w:bottom w:val="none" w:sz="0" w:space="0" w:color="auto"/>
            <w:right w:val="none" w:sz="0" w:space="0" w:color="auto"/>
          </w:divBdr>
        </w:div>
        <w:div w:id="1848057732">
          <w:marLeft w:val="240"/>
          <w:marRight w:val="0"/>
          <w:marTop w:val="0"/>
          <w:marBottom w:val="0"/>
          <w:divBdr>
            <w:top w:val="none" w:sz="0" w:space="0" w:color="auto"/>
            <w:left w:val="none" w:sz="0" w:space="0" w:color="auto"/>
            <w:bottom w:val="none" w:sz="0" w:space="0" w:color="auto"/>
            <w:right w:val="none" w:sz="0" w:space="0" w:color="auto"/>
          </w:divBdr>
        </w:div>
      </w:divsChild>
    </w:div>
    <w:div w:id="1797597437">
      <w:bodyDiv w:val="1"/>
      <w:marLeft w:val="0"/>
      <w:marRight w:val="0"/>
      <w:marTop w:val="0"/>
      <w:marBottom w:val="0"/>
      <w:divBdr>
        <w:top w:val="none" w:sz="0" w:space="0" w:color="auto"/>
        <w:left w:val="none" w:sz="0" w:space="0" w:color="auto"/>
        <w:bottom w:val="none" w:sz="0" w:space="0" w:color="auto"/>
        <w:right w:val="none" w:sz="0" w:space="0" w:color="auto"/>
      </w:divBdr>
      <w:divsChild>
        <w:div w:id="55709748">
          <w:marLeft w:val="0"/>
          <w:marRight w:val="0"/>
          <w:marTop w:val="0"/>
          <w:marBottom w:val="0"/>
          <w:divBdr>
            <w:top w:val="none" w:sz="0" w:space="0" w:color="auto"/>
            <w:left w:val="none" w:sz="0" w:space="0" w:color="auto"/>
            <w:bottom w:val="none" w:sz="0" w:space="0" w:color="auto"/>
            <w:right w:val="none" w:sz="0" w:space="0" w:color="auto"/>
          </w:divBdr>
        </w:div>
        <w:div w:id="931862452">
          <w:marLeft w:val="230"/>
          <w:marRight w:val="0"/>
          <w:marTop w:val="0"/>
          <w:marBottom w:val="0"/>
          <w:divBdr>
            <w:top w:val="none" w:sz="0" w:space="0" w:color="auto"/>
            <w:left w:val="none" w:sz="0" w:space="0" w:color="auto"/>
            <w:bottom w:val="none" w:sz="0" w:space="0" w:color="auto"/>
            <w:right w:val="none" w:sz="0" w:space="0" w:color="auto"/>
          </w:divBdr>
        </w:div>
        <w:div w:id="955714154">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432EA8E-54DB-4B1E-A510-CE636AC4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21</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山商会</dc:creator>
  <cp:keywords/>
  <cp:lastModifiedBy>下関市情報政策課</cp:lastModifiedBy>
  <cp:revision>13</cp:revision>
  <cp:lastPrinted>2013-02-28T05:44:00Z</cp:lastPrinted>
  <dcterms:created xsi:type="dcterms:W3CDTF">2024-02-06T04:24:00Z</dcterms:created>
  <dcterms:modified xsi:type="dcterms:W3CDTF">2024-04-03T06:37:00Z</dcterms:modified>
</cp:coreProperties>
</file>